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5777BB">
      <w:pPr>
        <w:ind w:firstLine="720"/>
        <w:jc w:val="both"/>
      </w:pPr>
    </w:p>
    <w:p w14:paraId="4AE3ADF4" w14:textId="77777777" w:rsidR="00265F27" w:rsidRDefault="00265F27"/>
    <w:p w14:paraId="292CC02E" w14:textId="77777777" w:rsidR="005E6156" w:rsidRDefault="005E6156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7AE97579" w14:textId="3094887F" w:rsidR="005E6156" w:rsidRDefault="005E6156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4D453A3E" w14:textId="77777777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B54D3C7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E1EAE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005027">
        <w:rPr>
          <w:rFonts w:ascii="Times New Roman" w:eastAsia="Times New Roman" w:hAnsi="Times New Roman" w:cs="Times New Roman"/>
          <w:sz w:val="20"/>
          <w:szCs w:val="20"/>
        </w:rPr>
        <w:t>1</w:t>
      </w:r>
      <w:r w:rsidR="008D727A">
        <w:rPr>
          <w:rFonts w:ascii="Times New Roman" w:eastAsia="Times New Roman" w:hAnsi="Times New Roman" w:cs="Times New Roman"/>
          <w:sz w:val="20"/>
          <w:szCs w:val="20"/>
        </w:rPr>
        <w:t>3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3BFA217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0C113F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005027">
        <w:rPr>
          <w:rFonts w:ascii="Times New Roman" w:eastAsia="Times New Roman" w:hAnsi="Times New Roman" w:cs="Times New Roman"/>
          <w:sz w:val="20"/>
          <w:szCs w:val="20"/>
        </w:rPr>
        <w:t>17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6C732F9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2FB7E2E" w14:textId="77777777" w:rsidR="005777BB" w:rsidRDefault="005777B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0B17D808" w14:textId="69C53636" w:rsidR="0085700A" w:rsidRPr="005777BB" w:rsidRDefault="0085700A" w:rsidP="005777B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4154B7B4" w:rsidR="00230072" w:rsidRDefault="00230072" w:rsidP="00E8715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DA5AE8">
        <w:rPr>
          <w:rFonts w:ascii="Times New Roman" w:eastAsia="Times New Roman" w:hAnsi="Times New Roman" w:cs="Times New Roman"/>
          <w:sz w:val="20"/>
          <w:szCs w:val="20"/>
        </w:rPr>
        <w:t>938</w:t>
      </w:r>
      <w:r w:rsidR="00C97BCB">
        <w:rPr>
          <w:rFonts w:ascii="Times New Roman" w:eastAsia="Times New Roman" w:hAnsi="Times New Roman" w:cs="Times New Roman"/>
          <w:sz w:val="20"/>
          <w:szCs w:val="20"/>
        </w:rPr>
        <w:t>992-939287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67689F">
        <w:rPr>
          <w:rFonts w:ascii="Times New Roman" w:eastAsia="Times New Roman" w:hAnsi="Times New Roman" w:cs="Times New Roman"/>
          <w:sz w:val="20"/>
          <w:szCs w:val="20"/>
        </w:rPr>
        <w:t>5,398,061.35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2</w:t>
      </w:r>
      <w:r w:rsidR="00C97BCB">
        <w:rPr>
          <w:rFonts w:ascii="Times New Roman" w:eastAsia="Times New Roman" w:hAnsi="Times New Roman" w:cs="Times New Roman"/>
          <w:sz w:val="20"/>
          <w:szCs w:val="20"/>
        </w:rPr>
        <w:t>49</w:t>
      </w:r>
      <w:r w:rsidR="00DA5AE8">
        <w:rPr>
          <w:rFonts w:ascii="Times New Roman" w:eastAsia="Times New Roman" w:hAnsi="Times New Roman" w:cs="Times New Roman"/>
          <w:sz w:val="20"/>
          <w:szCs w:val="20"/>
        </w:rPr>
        <w:t>-42</w:t>
      </w:r>
      <w:r w:rsidR="00C97BCB">
        <w:rPr>
          <w:rFonts w:ascii="Times New Roman" w:eastAsia="Times New Roman" w:hAnsi="Times New Roman" w:cs="Times New Roman"/>
          <w:sz w:val="20"/>
          <w:szCs w:val="20"/>
        </w:rPr>
        <w:t>59</w:t>
      </w:r>
      <w:bookmarkStart w:id="0" w:name="_GoBack"/>
      <w:bookmarkEnd w:id="0"/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1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1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E6156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$</w:t>
      </w:r>
      <w:r w:rsidR="0067689F">
        <w:rPr>
          <w:rFonts w:ascii="Times New Roman" w:eastAsia="Times New Roman" w:hAnsi="Times New Roman" w:cs="Times New Roman"/>
          <w:sz w:val="20"/>
          <w:szCs w:val="20"/>
        </w:rPr>
        <w:t>3,142,978.63</w:t>
      </w:r>
    </w:p>
    <w:p w14:paraId="092437DB" w14:textId="1EAAB1A6" w:rsidR="00961BC7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C781D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C97BCB">
        <w:rPr>
          <w:rFonts w:ascii="Times New Roman" w:eastAsia="Times New Roman" w:hAnsi="Times New Roman" w:cs="Times New Roman"/>
          <w:sz w:val="20"/>
          <w:szCs w:val="20"/>
        </w:rPr>
        <w:t>8,541,040.98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469C5720" w14:textId="77777777" w:rsidR="005777BB" w:rsidRDefault="005777BB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61D07293" w:rsidR="00E54195" w:rsidRPr="00E45011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 xml:space="preserve">859,429.11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3,284,917.00</w:t>
      </w:r>
    </w:p>
    <w:p w14:paraId="5DE50AFD" w14:textId="3BD11715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61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 xml:space="preserve">30,739.23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7689F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493,381.03</w:t>
      </w:r>
    </w:p>
    <w:p w14:paraId="1484C49E" w14:textId="0F8F289B" w:rsidR="00EC1737" w:rsidRPr="00E45011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7689F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7689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43,157.50</w:t>
      </w:r>
    </w:p>
    <w:p w14:paraId="64447A47" w14:textId="341FA3BD" w:rsidR="00EC1737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67689F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67689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1,472.00</w:t>
      </w:r>
    </w:p>
    <w:p w14:paraId="17101063" w14:textId="48384B9C" w:rsidR="00EC1737" w:rsidRDefault="00E54195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7689F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 xml:space="preserve">756,721.57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7689F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689F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7,952.00</w:t>
      </w:r>
    </w:p>
    <w:p w14:paraId="530B2C0E" w14:textId="60AE0873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7689F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 xml:space="preserve">371,695.50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7689F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281,442.29</w:t>
      </w:r>
    </w:p>
    <w:p w14:paraId="62090D12" w14:textId="019FFEEA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67689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202,974.56</w:t>
      </w:r>
    </w:p>
    <w:p w14:paraId="00D9E50C" w14:textId="42CA458A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7689F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8715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10,882.42</w:t>
      </w:r>
    </w:p>
    <w:p w14:paraId="6652B06D" w14:textId="54E8337F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1,637,897.70</w:t>
      </w:r>
    </w:p>
    <w:p w14:paraId="797ECD56" w14:textId="34C4A7EE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103,837.37</w:t>
      </w:r>
    </w:p>
    <w:p w14:paraId="19093D4F" w14:textId="7AC02E03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658DA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354,574.93</w:t>
      </w:r>
    </w:p>
    <w:p w14:paraId="7B2A7FCA" w14:textId="0843BFFB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35,466.63</w:t>
      </w:r>
    </w:p>
    <w:p w14:paraId="1D7D1924" w14:textId="01DFBC2A" w:rsidR="00EC1737" w:rsidRDefault="00AF0934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8715D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35,228.36</w:t>
      </w:r>
    </w:p>
    <w:p w14:paraId="091FB51E" w14:textId="2F30B355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29,179.98</w:t>
      </w:r>
    </w:p>
    <w:p w14:paraId="20740236" w14:textId="7AE5EB37" w:rsidR="00E8715D" w:rsidRDefault="00E8715D" w:rsidP="00E871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7689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7689F" w:rsidRPr="0067689F">
        <w:rPr>
          <w:rFonts w:ascii="Times New Roman" w:eastAsia="Times New Roman" w:hAnsi="Times New Roman" w:cs="Times New Roman"/>
          <w:sz w:val="20"/>
          <w:szCs w:val="20"/>
        </w:rPr>
        <w:t>91.80</w:t>
      </w:r>
    </w:p>
    <w:p w14:paraId="2AA2699A" w14:textId="77777777" w:rsidR="00E8715D" w:rsidRDefault="00E8715D" w:rsidP="00E8715D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31C076DC" w14:textId="3A341292" w:rsidR="00C34C7A" w:rsidRDefault="00C34C7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7AB94D31" w14:textId="77777777" w:rsidR="00C658DA" w:rsidRDefault="00C658D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3C4BF06E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fiv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67689F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DA5AE8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EAE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67689F">
        <w:rPr>
          <w:rFonts w:ascii="Times New Roman" w:eastAsia="Times New Roman" w:hAnsi="Times New Roman" w:cs="Times New Roman"/>
          <w:sz w:val="20"/>
          <w:szCs w:val="20"/>
        </w:rPr>
        <w:t>17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16EDF">
        <w:rPr>
          <w:rFonts w:ascii="Times New Roman" w:eastAsia="Times New Roman" w:hAnsi="Times New Roman" w:cs="Times New Roman"/>
          <w:sz w:val="20"/>
          <w:szCs w:val="20"/>
        </w:rPr>
        <w:t>April 7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EE642B" w:rsidRDefault="005777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) 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="00EE642B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EE642B" w:rsidRDefault="005777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813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) 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>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="00EE642B"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29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5027"/>
    <w:rsid w:val="0000603A"/>
    <w:rsid w:val="000103F0"/>
    <w:rsid w:val="000119F0"/>
    <w:rsid w:val="00012FF6"/>
    <w:rsid w:val="0001348C"/>
    <w:rsid w:val="0001629D"/>
    <w:rsid w:val="00016EDF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689F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27A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B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764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23D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979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E5C6-A57D-4BC6-8832-AD34559F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5</cp:revision>
  <cp:lastPrinted>2020-02-21T20:18:00Z</cp:lastPrinted>
  <dcterms:created xsi:type="dcterms:W3CDTF">2020-03-12T19:15:00Z</dcterms:created>
  <dcterms:modified xsi:type="dcterms:W3CDTF">2020-03-13T19:57:00Z</dcterms:modified>
</cp:coreProperties>
</file>